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0708C9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708C9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DP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0D7E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DP:</w:t>
      </w: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100396" cy="3617406"/>
            <wp:effectExtent l="19050" t="0" r="0" b="0"/>
            <wp:docPr id="2" name="Picture 1" descr="WhatsApp Image 2020-07-16 at 1.37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16 at 1.37.37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901" cy="36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nship details:</w:t>
      </w:r>
    </w:p>
    <w:p w:rsidR="007C149A" w:rsidRDefault="00487EE5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D7EF1">
        <w:fldChar w:fldCharType="begin"/>
      </w:r>
      <w:r w:rsidR="00391AE3">
        <w:instrText>HYPERLINK "https://github.com/Priya-s-k/Online-coding-updates"</w:instrText>
      </w:r>
      <w:r w:rsidR="000D7EF1">
        <w:fldChar w:fldCharType="separate"/>
      </w:r>
      <w:r>
        <w:rPr>
          <w:rStyle w:val="Hyperlink"/>
        </w:rPr>
        <w:t>https://github.com/Priya-s-k/Online-coding-updates</w:t>
      </w:r>
      <w:r w:rsidR="000D7EF1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9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08C9"/>
    <w:rsid w:val="00077AC0"/>
    <w:rsid w:val="000B1DCB"/>
    <w:rsid w:val="000B4D83"/>
    <w:rsid w:val="000D5294"/>
    <w:rsid w:val="000D7EF1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2404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iya-s-k/online-activit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0-07-16T08:09:00Z</dcterms:created>
  <dcterms:modified xsi:type="dcterms:W3CDTF">2020-07-16T08:12:00Z</dcterms:modified>
</cp:coreProperties>
</file>